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7D94628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1</w:t>
      </w:r>
      <w:r w:rsidR="00290990">
        <w:rPr>
          <w:rFonts w:ascii="Times New Roman" w:eastAsia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2822C38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CED2587" w14:textId="77777777" w:rsidR="00567C3A" w:rsidRDefault="00567C3A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7EE11F08" w:rsidR="0085700A" w:rsidRDefault="0085700A" w:rsidP="003A5827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D706EEB" w14:textId="0F3501EB" w:rsidR="003A5827" w:rsidRDefault="003A5827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2CC76294" w14:textId="77777777" w:rsidR="0085700A" w:rsidRDefault="0085700A" w:rsidP="0020099D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03B6E5BD" w14:textId="777B62F1" w:rsidR="00230072" w:rsidRDefault="00230072" w:rsidP="007B12A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3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9821-93992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4,280,100.73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7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5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-42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83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$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3,052,992.00</w:t>
      </w:r>
    </w:p>
    <w:p w14:paraId="092437DB" w14:textId="268912A1" w:rsidR="00961BC7" w:rsidRDefault="00230072" w:rsidP="007B12AD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7,333,092.73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0C58B80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6B30D00A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 xml:space="preserve">903,632.50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>3,237,016.00</w:t>
      </w:r>
    </w:p>
    <w:p w14:paraId="5DE50AFD" w14:textId="78035181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 xml:space="preserve">8,721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>138,599.55</w:t>
      </w:r>
    </w:p>
    <w:p w14:paraId="1484C49E" w14:textId="2097662A" w:rsidR="00EC1737" w:rsidRPr="00E45011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>69,200.00</w:t>
      </w:r>
    </w:p>
    <w:p w14:paraId="64447A47" w14:textId="2E2B7BDA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12AD" w:rsidRPr="007B12AD">
        <w:rPr>
          <w:rFonts w:ascii="Times New Roman" w:eastAsia="Times New Roman" w:hAnsi="Times New Roman" w:cs="Times New Roman"/>
          <w:sz w:val="20"/>
          <w:szCs w:val="20"/>
        </w:rPr>
        <w:t>436,530.43</w:t>
      </w:r>
    </w:p>
    <w:p w14:paraId="17101063" w14:textId="6C53A0B4" w:rsidR="00EC1737" w:rsidRDefault="00E54195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 xml:space="preserve">705,994.78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23,885.00</w:t>
      </w:r>
    </w:p>
    <w:p w14:paraId="530B2C0E" w14:textId="1F2ACCD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 xml:space="preserve">1,485,669.7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125,300.50</w:t>
      </w:r>
    </w:p>
    <w:p w14:paraId="62090D12" w14:textId="5EC3555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50,602.97</w:t>
      </w:r>
    </w:p>
    <w:p w14:paraId="00D9E50C" w14:textId="4E27A5AA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183.75</w:t>
      </w:r>
    </w:p>
    <w:p w14:paraId="6652B06D" w14:textId="077CBB98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3,375.00</w:t>
      </w:r>
    </w:p>
    <w:p w14:paraId="797ECD56" w14:textId="36A5140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69,661.97</w:t>
      </w:r>
    </w:p>
    <w:p w14:paraId="19093D4F" w14:textId="40A469A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73,411.59</w:t>
      </w:r>
    </w:p>
    <w:p w14:paraId="7B2A7FCA" w14:textId="611181F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67.98</w:t>
      </w:r>
    </w:p>
    <w:p w14:paraId="1D7D1924" w14:textId="082E4263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40.00</w:t>
      </w:r>
    </w:p>
    <w:p w14:paraId="091FB51E" w14:textId="04BDD994" w:rsidR="00E8715D" w:rsidRDefault="00E8715D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67C3A" w:rsidRPr="00567C3A">
        <w:rPr>
          <w:rFonts w:ascii="Times New Roman" w:eastAsia="Times New Roman" w:hAnsi="Times New Roman" w:cs="Times New Roman"/>
          <w:sz w:val="20"/>
          <w:szCs w:val="20"/>
        </w:rPr>
        <w:t>1,200.00</w:t>
      </w:r>
    </w:p>
    <w:p w14:paraId="2AA2699A" w14:textId="77777777" w:rsidR="00E8715D" w:rsidRDefault="00E8715D" w:rsidP="007B12A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803DE44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A5827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15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May 5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0D91-EED2-4D2D-8931-7CF7966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20-02-21T20:18:00Z</cp:lastPrinted>
  <dcterms:created xsi:type="dcterms:W3CDTF">2020-04-15T19:58:00Z</dcterms:created>
  <dcterms:modified xsi:type="dcterms:W3CDTF">2020-04-16T12:33:00Z</dcterms:modified>
</cp:coreProperties>
</file>